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A04E" w14:textId="77777777" w:rsidR="005C27E1" w:rsidRDefault="005C27E1" w:rsidP="000234E3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852D8">
        <w:rPr>
          <w:rFonts w:ascii="Times New Roman" w:hAnsi="Times New Roman" w:cs="Times New Roman"/>
        </w:rPr>
        <w:t xml:space="preserve"> </w:t>
      </w:r>
    </w:p>
    <w:p w14:paraId="7EAA841C" w14:textId="77777777" w:rsidR="00C4567D" w:rsidRPr="00C4567D" w:rsidRDefault="00C4567D" w:rsidP="00C4567D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6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156B23" wp14:editId="09BBE3C7">
            <wp:extent cx="609600" cy="753745"/>
            <wp:effectExtent l="0" t="0" r="0" b="825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13B7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042E6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8234F49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НСКОГО РАЙОНА</w:t>
      </w:r>
    </w:p>
    <w:p w14:paraId="7DA5ACA3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КРАСНОЯРСКОГО КРАЯ</w:t>
      </w:r>
    </w:p>
    <w:p w14:paraId="57DCD2A3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9A6EF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ЕНИЕ</w:t>
      </w:r>
    </w:p>
    <w:p w14:paraId="34D5F1FF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18EF1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57C15" w14:textId="539EDBB8" w:rsidR="00C4567D" w:rsidRPr="00C4567D" w:rsidRDefault="0004459C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04.</w:t>
      </w:r>
      <w:r w:rsidR="00C4567D" w:rsidRPr="00C4567D">
        <w:rPr>
          <w:rFonts w:ascii="Times New Roman" w:eastAsia="Times New Roman" w:hAnsi="Times New Roman"/>
          <w:sz w:val="28"/>
          <w:szCs w:val="28"/>
          <w:lang w:eastAsia="ru-RU"/>
        </w:rPr>
        <w:t>2021                         г. Канск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23F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0- пг</w:t>
      </w:r>
    </w:p>
    <w:p w14:paraId="4F3604E0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5D7A5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EBFB6" w14:textId="77777777" w:rsidR="00C4567D" w:rsidRPr="00C4567D" w:rsidRDefault="00C4567D" w:rsidP="00C4567D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 утверждении Программы проведения оце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нки готовност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к отопит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му периоду 2021-2022 годов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теплоснабжающих                               и теплосетевых организаций, потребителей теплово</w:t>
      </w:r>
      <w:r w:rsidR="000234E3">
        <w:rPr>
          <w:rFonts w:ascii="Times New Roman" w:eastAsia="Times New Roman" w:hAnsi="Times New Roman"/>
          <w:sz w:val="28"/>
          <w:szCs w:val="28"/>
          <w:lang w:eastAsia="ru-RU"/>
        </w:rPr>
        <w:t xml:space="preserve">й энергии </w:t>
      </w: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нского района</w:t>
      </w:r>
    </w:p>
    <w:p w14:paraId="0CDDA31B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. 20  Федерального закона от 27.07.2010 № 190-ФЗ «О теплоснабжении», на основании приказа Министерства энергетики РФ от 12.03.2013 № 103 «Об утверждении правил оценки готовности                          к отопительному периоду», в целях эффективного проведения проверки готовности к отопительному периоду, согласно дополнительным соглашениям к Соглашениям о передаче осуществления части полномочий органов местного самоуправления поселений Канского района муниципальному образованию Канский район на 2021-2022 годов, руководствуясь ст. ст. 38, 40 Устава Канского района  </w:t>
      </w:r>
    </w:p>
    <w:p w14:paraId="2DC6EB32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Ю:       </w:t>
      </w:r>
    </w:p>
    <w:p w14:paraId="4339B355" w14:textId="77777777" w:rsidR="00C4567D" w:rsidRPr="00C4567D" w:rsidRDefault="00C4567D" w:rsidP="00C456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Утвердить  Программу проведения оценки готовности                                  к отопительному периоду 2021-2022 годов на территории Канского района    Красноярского края, согласно приложению № 1 к настоящему постановлению.  </w:t>
      </w:r>
    </w:p>
    <w:p w14:paraId="17A19960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Контроль за исполнением настоящего постановления оставляю за собой.</w:t>
      </w:r>
    </w:p>
    <w:p w14:paraId="2D85B505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Настоящее постановление вступает в силу в день, следующий           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7D7E3CAE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AE46E" w14:textId="77777777" w:rsidR="00C4567D" w:rsidRPr="00C4567D" w:rsidRDefault="00C4567D" w:rsidP="00C4567D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A4EAA" w14:textId="77777777" w:rsidR="005C27E1" w:rsidRPr="00C4567D" w:rsidRDefault="00C4567D" w:rsidP="00C4567D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67D">
        <w:rPr>
          <w:rFonts w:ascii="Times New Roman" w:eastAsia="Times New Roman" w:hAnsi="Times New Roman"/>
          <w:sz w:val="28"/>
          <w:szCs w:val="28"/>
          <w:lang w:eastAsia="ru-RU"/>
        </w:rPr>
        <w:t>Глава Канского района                                                                 А.А. Заруцкий</w:t>
      </w:r>
    </w:p>
    <w:p w14:paraId="71B8AF97" w14:textId="77777777" w:rsidR="005C27E1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N 1</w:t>
      </w: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27E1"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553519E8" w14:textId="77777777" w:rsidR="000852D8" w:rsidRPr="005C27E1" w:rsidRDefault="005C27E1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56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7E1">
        <w:rPr>
          <w:rFonts w:ascii="Times New Roman" w:hAnsi="Times New Roman" w:cs="Times New Roman"/>
          <w:sz w:val="28"/>
          <w:szCs w:val="28"/>
        </w:rPr>
        <w:t xml:space="preserve"> </w:t>
      </w:r>
      <w:r w:rsidR="00C4567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852D8" w:rsidRPr="005C27E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12FC267" w14:textId="77777777" w:rsidR="000852D8" w:rsidRPr="005C27E1" w:rsidRDefault="000852D8" w:rsidP="00C4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</w:p>
    <w:p w14:paraId="5041E38D" w14:textId="77777777" w:rsidR="000852D8" w:rsidRPr="005C27E1" w:rsidRDefault="000852D8" w:rsidP="00C4567D">
      <w:pPr>
        <w:pStyle w:val="ConsPlusNormal"/>
        <w:jc w:val="right"/>
        <w:rPr>
          <w:sz w:val="28"/>
          <w:szCs w:val="28"/>
        </w:rPr>
      </w:pPr>
      <w:r w:rsidRPr="005C2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4459C">
        <w:rPr>
          <w:rFonts w:ascii="Times New Roman" w:hAnsi="Times New Roman" w:cs="Times New Roman"/>
          <w:sz w:val="28"/>
          <w:szCs w:val="28"/>
        </w:rPr>
        <w:t xml:space="preserve">     </w:t>
      </w:r>
      <w:r w:rsidR="00C4567D">
        <w:rPr>
          <w:rFonts w:ascii="Times New Roman" w:hAnsi="Times New Roman" w:cs="Times New Roman"/>
          <w:sz w:val="28"/>
          <w:szCs w:val="28"/>
        </w:rPr>
        <w:t xml:space="preserve"> </w:t>
      </w:r>
      <w:r w:rsidR="0004459C">
        <w:rPr>
          <w:rFonts w:ascii="Times New Roman" w:hAnsi="Times New Roman" w:cs="Times New Roman"/>
          <w:sz w:val="28"/>
          <w:szCs w:val="28"/>
        </w:rPr>
        <w:t>от 16.04.2021 № 150-пг</w:t>
      </w:r>
      <w:r w:rsidRPr="005C27E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AC37510" w14:textId="77777777" w:rsidR="000852D8" w:rsidRDefault="000852D8" w:rsidP="000852D8">
      <w:pPr>
        <w:pStyle w:val="ConsPlusNormal"/>
        <w:jc w:val="right"/>
      </w:pPr>
    </w:p>
    <w:p w14:paraId="076E9C51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7"/>
      <w:bookmarkEnd w:id="1"/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396F7710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ПРОВЕРКИ ПО ОЦЕНКЕ ГОТОВНОСТИ ОБЪЕКТОВ</w:t>
      </w:r>
    </w:p>
    <w:p w14:paraId="04377E07" w14:textId="77777777" w:rsidR="000852D8" w:rsidRDefault="000852D8" w:rsidP="000852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ОБЕСПЕЧЕНИЯ И ОБЪЕКТОВ СОЦИАЛЬНО-КУЛЬТУРНОЙ СФЕРЫ</w:t>
      </w:r>
    </w:p>
    <w:p w14:paraId="5FEA8485" w14:textId="77777777" w:rsidR="000852D8" w:rsidRDefault="00D34C2B" w:rsidP="000852D8">
      <w:pPr>
        <w:pStyle w:val="ConsPlusTitle"/>
        <w:jc w:val="center"/>
        <w:rPr>
          <w:rFonts w:ascii="Times New Roman" w:hAnsi="Times New Roman" w:cs="Times New Roman"/>
        </w:rPr>
      </w:pPr>
      <w:r w:rsidRPr="00D34C2B">
        <w:rPr>
          <w:rFonts w:ascii="Times New Roman" w:hAnsi="Times New Roman" w:cs="Times New Roman"/>
          <w:sz w:val="28"/>
          <w:szCs w:val="28"/>
        </w:rPr>
        <w:t>Канского района</w:t>
      </w:r>
      <w:r w:rsidR="000852D8">
        <w:rPr>
          <w:rFonts w:ascii="Times New Roman" w:hAnsi="Times New Roman" w:cs="Times New Roman"/>
        </w:rPr>
        <w:t xml:space="preserve"> К ОТОПИТЕЛЬНОМУ ПЕРИОДУ 2021 - 2022 ГОДОВ</w:t>
      </w:r>
    </w:p>
    <w:p w14:paraId="42EAC213" w14:textId="77777777" w:rsidR="000852D8" w:rsidRDefault="000852D8" w:rsidP="000852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8"/>
        <w:gridCol w:w="2854"/>
        <w:gridCol w:w="2179"/>
        <w:gridCol w:w="1644"/>
      </w:tblGrid>
      <w:tr w:rsidR="000852D8" w14:paraId="5E9E7DA4" w14:textId="77777777" w:rsidTr="000852D8"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31FD" w14:textId="77777777"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ие и теплосетевые организации и сроки проведения проверки</w:t>
            </w:r>
          </w:p>
        </w:tc>
      </w:tr>
      <w:tr w:rsidR="000852D8" w14:paraId="783841D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867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7982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BA6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ая, теплосетевая организац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FDC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располо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8DC2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14:paraId="139E9CB5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24E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79E2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882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</w:t>
            </w:r>
            <w:r w:rsidR="00D34C2B">
              <w:rPr>
                <w:rFonts w:ascii="Times New Roman" w:hAnsi="Times New Roman" w:cs="Times New Roman"/>
              </w:rPr>
              <w:t>ральная котельная, тепловые сети</w:t>
            </w:r>
            <w:r>
              <w:rPr>
                <w:rFonts w:ascii="Times New Roman" w:hAnsi="Times New Roman" w:cs="Times New Roman"/>
              </w:rPr>
              <w:t xml:space="preserve">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AB9" w14:textId="77777777" w:rsidR="000852D8" w:rsidRDefault="00D34C2B" w:rsidP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66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0DE06402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15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87C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9623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56F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9/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7933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2CB2CCC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95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BC19" w14:textId="77777777" w:rsidR="000852D8" w:rsidRDefault="00D34C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ражно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2DE" w14:textId="77777777" w:rsidR="000852D8" w:rsidRDefault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D9CB" w14:textId="77777777" w:rsidR="000852D8" w:rsidRDefault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овая, 9 стр. 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73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14:paraId="1EEAAE57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CE1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DFE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ра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BC1D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021" w14:textId="77777777" w:rsidR="008A6F68" w:rsidRDefault="008A6F68" w:rsidP="008A6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8 стр.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3BE5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A6F68" w14:paraId="0FCE82B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3AF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D45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387C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4A2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билейная, 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F0CC" w14:textId="77777777" w:rsidR="008A6F68" w:rsidRDefault="008A6F68" w:rsidP="008A6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14:paraId="20B9083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689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0084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B04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ED33" w14:textId="77777777" w:rsidR="00F16BCA" w:rsidRDefault="00F16BCA" w:rsidP="00F16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30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81B7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BCA" w14:paraId="7428B38A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146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15D6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2E0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76F0" w14:textId="77777777" w:rsidR="00F16BCA" w:rsidRDefault="00E96212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DAF" w14:textId="77777777" w:rsidR="00F16BCA" w:rsidRDefault="00F16BCA" w:rsidP="00F16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616E7DE4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57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8CD" w14:textId="77777777"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81B" w14:textId="77777777" w:rsidR="000852D8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029" w14:textId="77777777" w:rsidR="000852D8" w:rsidRDefault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7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241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14:paraId="1C82F637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B58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ECD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487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1A8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FDE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6212" w14:paraId="2345153B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928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00D2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13C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ммунальщик Канского района»  </w:t>
            </w:r>
            <w:r>
              <w:rPr>
                <w:rFonts w:ascii="Times New Roman" w:hAnsi="Times New Roman" w:cs="Times New Roman"/>
              </w:rPr>
              <w:lastRenderedPageBreak/>
              <w:t>котельная «База»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A66F" w14:textId="77777777" w:rsidR="00E96212" w:rsidRDefault="00E96212" w:rsidP="00E9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30 лет Победы, 47 стр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FC9" w14:textId="77777777" w:rsidR="00E96212" w:rsidRDefault="00E96212" w:rsidP="00E9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4EAF" w14:paraId="38086216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4FA7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7DA2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рефь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9AA" w14:textId="77777777" w:rsidR="00B74EAF" w:rsidRDefault="00B74EAF" w:rsidP="00B74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FDE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1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1EF" w14:textId="77777777" w:rsidR="00B74EAF" w:rsidRDefault="00B74EAF" w:rsidP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31DD8B3C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BA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E2D7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отник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785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рефьевское»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1C38" w14:textId="77777777" w:rsidR="000852D8" w:rsidRDefault="00B74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,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5069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02C23835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464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4C45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D49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 № 1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5CEB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78D4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5D1D04A9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FEE6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FDB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2088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 № 2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16E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ивотноводов, 9/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280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48453788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B145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0CB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F596" w14:textId="77777777" w:rsidR="00EB0339" w:rsidRDefault="00EB0339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4D2A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1DA6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59CD4EEB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829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78DF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E3E4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 центральная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9CB5" w14:textId="77777777" w:rsidR="000852D8" w:rsidRDefault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C7C2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B0339" w14:paraId="696CAFCF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75C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407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нс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480D" w14:textId="77777777" w:rsidR="00EB0339" w:rsidRDefault="00EB0339" w:rsidP="00EB0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  котельна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00F" w14:textId="77777777" w:rsidR="00EB0339" w:rsidRDefault="00514A6A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йтымская, 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FA85" w14:textId="77777777" w:rsidR="00EB0339" w:rsidRDefault="00EB0339" w:rsidP="00EB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1DE382DE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7CD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8AF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08FB" w14:textId="77777777" w:rsidR="000852D8" w:rsidRDefault="00514A6A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62FE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6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93FF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14A6A" w14:paraId="46D0EAA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4156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4D0B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FCE" w14:textId="77777777" w:rsidR="00514A6A" w:rsidRDefault="00514A6A" w:rsidP="0051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 центральная котельная, тепловые сети от ко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64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2BB" w14:textId="77777777" w:rsidR="00514A6A" w:rsidRDefault="00514A6A" w:rsidP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2B378150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CB9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96B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Куры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383" w14:textId="77777777" w:rsidR="000852D8" w:rsidRDefault="00514A6A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F2F5" w14:textId="77777777" w:rsidR="000852D8" w:rsidRDefault="0051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1/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8DF3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4F06A8D3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255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94E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88A" w14:textId="77777777" w:rsidR="00520B79" w:rsidRDefault="00520B79" w:rsidP="00400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центральная котельная, тепловые сети от к</w:t>
            </w:r>
            <w:r w:rsidR="004007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льно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2DB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48B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622C7CF2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68F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8F8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6F2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котельная «Школ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E7D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 стр 2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C88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03588730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AF3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0B7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ежно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A9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  котельная «Больница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79E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54 стр 5,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2C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20B79" w14:paraId="59133452" w14:textId="77777777" w:rsidTr="000852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E90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803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</w:t>
            </w:r>
            <w:r w:rsidR="005E63AF">
              <w:rPr>
                <w:rFonts w:ascii="Times New Roman" w:hAnsi="Times New Roman" w:cs="Times New Roman"/>
              </w:rPr>
              <w:t>,       м-рн ДСУ-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B91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азрез Канск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786" w14:textId="77777777" w:rsidR="00520B79" w:rsidRDefault="005E63AF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актовая, 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19" w14:textId="77777777" w:rsidR="00520B79" w:rsidRDefault="00520B79" w:rsidP="00520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</w:tbl>
    <w:p w14:paraId="50CB1351" w14:textId="77777777"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p w14:paraId="19B0E8FD" w14:textId="77777777" w:rsidR="000852D8" w:rsidRDefault="000852D8" w:rsidP="000852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68"/>
        <w:gridCol w:w="2357"/>
        <w:gridCol w:w="3229"/>
        <w:gridCol w:w="1361"/>
      </w:tblGrid>
      <w:tr w:rsidR="000852D8" w14:paraId="604E0960" w14:textId="77777777" w:rsidTr="000852D8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EE3B" w14:textId="77777777" w:rsidR="000852D8" w:rsidRDefault="000852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 тепловой энергии социально-культурной сферы и сроки проведения проверок</w:t>
            </w:r>
          </w:p>
        </w:tc>
      </w:tr>
      <w:tr w:rsidR="000852D8" w14:paraId="5BAAAA58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8DB4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0675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F10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ающая, теплосетевая организац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CB0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теп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104" w14:textId="77777777" w:rsidR="000852D8" w:rsidRDefault="00085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</w:tr>
      <w:tr w:rsidR="000852D8" w14:paraId="165A705D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CC08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57C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313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DF40" w14:textId="77777777" w:rsidR="000852D8" w:rsidRDefault="00B16A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нцир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81C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24CB6939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5FED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D28" w14:textId="77777777" w:rsidR="000852D8" w:rsidRDefault="00373523" w:rsidP="003735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B01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62D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ольшеури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6AC1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3B570BF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E5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D6E9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D65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0BD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стафь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35C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70FEAB49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46B7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15C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02E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4EB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ра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8DE7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021C477E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D9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D40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088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AE9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Верх-Амона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B688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7D2718E8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5636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A41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8C6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9FA" w14:textId="77777777" w:rsidR="000852D8" w:rsidRDefault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еоргие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404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73523" w14:paraId="7442953D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9F9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272" w14:textId="77777777" w:rsidR="00373523" w:rsidRDefault="00664789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73523">
              <w:rPr>
                <w:rFonts w:ascii="Times New Roman" w:hAnsi="Times New Roman" w:cs="Times New Roman"/>
              </w:rPr>
              <w:t>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2D9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AF4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</w:t>
            </w:r>
            <w:r w:rsidR="00861176">
              <w:rPr>
                <w:rFonts w:ascii="Times New Roman" w:hAnsi="Times New Roman" w:cs="Times New Roman"/>
              </w:rPr>
              <w:t>расномаяковская О</w:t>
            </w:r>
            <w:r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099" w14:textId="77777777" w:rsidR="00373523" w:rsidRDefault="00373523" w:rsidP="003735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64789" w14:paraId="4BBE498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883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D19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B2D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0D3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круш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0052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64789" w14:paraId="6C66641A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27CB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FD4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63C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D0D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удя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315" w14:textId="77777777" w:rsidR="00664789" w:rsidRDefault="00664789" w:rsidP="006647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752B961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3BB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132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0D9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D3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тни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B313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3E64F104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D42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53F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B8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4F4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тепняк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AAD7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852D8" w14:paraId="300D96C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0A68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D76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E00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070" w14:textId="77777777" w:rsidR="000852D8" w:rsidRDefault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аежен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4BBE" w14:textId="77777777" w:rsidR="000852D8" w:rsidRDefault="000852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02D46107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46D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92E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A4C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57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Филимонов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8A6E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224897" w14:paraId="794A4A8E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C76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712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3F7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02F" w14:textId="77777777" w:rsidR="00224897" w:rsidRDefault="0040071E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чеульская С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F2AA" w14:textId="77777777" w:rsidR="00224897" w:rsidRDefault="00224897" w:rsidP="002248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6430E46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31E2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E29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ре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A89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C56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рефьевская ООШ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EA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B4A717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090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4F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B4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93B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нцир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64F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4DD2F8CA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1C4E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040" w14:textId="77777777" w:rsidR="00861176" w:rsidRDefault="00861176" w:rsidP="008611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116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107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ольшеури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6314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52566491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4768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72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891E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603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383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Астафь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0AF0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FB8161E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E2C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379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B9B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A33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="00694F3B">
              <w:rPr>
                <w:rFonts w:ascii="Times New Roman" w:hAnsi="Times New Roman" w:cs="Times New Roman"/>
              </w:rPr>
              <w:t xml:space="preserve">Браженский </w:t>
            </w:r>
            <w:r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58A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94F3B" w14:paraId="719D5BE2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7D2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4EC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F35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D69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Степняковский </w:t>
            </w:r>
            <w:r>
              <w:rPr>
                <w:rFonts w:ascii="Times New Roman" w:hAnsi="Times New Roman" w:cs="Times New Roman"/>
              </w:rPr>
              <w:lastRenderedPageBreak/>
              <w:t>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4A69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</w:tr>
      <w:tr w:rsidR="00694F3B" w14:paraId="16DABD2D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0B7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0CF" w14:textId="77777777" w:rsidR="00694F3B" w:rsidRDefault="00C714E1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 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75A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5F4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Верх-Амона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7AA" w14:textId="77777777" w:rsidR="00694F3B" w:rsidRDefault="00694F3B" w:rsidP="00694F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1176" w14:paraId="70FEB240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7B6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C14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8BD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C99" w14:textId="77777777" w:rsidR="00861176" w:rsidRDefault="00165DB4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Георгие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CD6E" w14:textId="77777777" w:rsidR="00861176" w:rsidRDefault="00861176" w:rsidP="008611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165DB4" w14:paraId="6547F710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316A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90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F04C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13C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расномаяковский 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1B87" w14:textId="77777777" w:rsidR="00165DB4" w:rsidRDefault="00165DB4" w:rsidP="00165D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32ACB" w14:paraId="0A2A1103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05AB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755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2EC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6AA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Мокруш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CD48" w14:textId="77777777" w:rsidR="00D32ACB" w:rsidRDefault="00D32ACB" w:rsidP="00D32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85760" w14:paraId="3901F46F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901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96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423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8D8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Рудя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00C" w14:textId="77777777" w:rsidR="00585760" w:rsidRDefault="00585760" w:rsidP="00585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5DF1A792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2BA1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925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920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B73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отник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2E72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17B4C7D4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E46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BEC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е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B4A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7B4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Таежен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BB7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2D374938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CAC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EFE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C11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131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Чечеуль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68B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F7A36" w14:paraId="2C42CEFA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399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EA5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685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959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Филимоновский детский сад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451" w14:textId="77777777" w:rsidR="005F7A36" w:rsidRDefault="005F7A36" w:rsidP="005F7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4F888427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27B6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142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709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7BE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A4D6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1E74A0FB" w14:textId="77777777" w:rsidTr="004007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0E9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531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DE0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BED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4F30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AE1CCE" w14:paraId="789D7144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8E07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25F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рьерный, м-рн  ДСУ-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BDB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620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 5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E418" w14:textId="77777777" w:rsidR="00AE1CCE" w:rsidRDefault="00AE1CCE" w:rsidP="00AE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34090E87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3FB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BC7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1BC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4DE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6BA3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25784EFC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15D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232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A34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843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Ушакова, 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676B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15EBAB8A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EE98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E9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39A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7A2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40 лет Победы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FC7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4EE8BB27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833C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DD2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D88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5BF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83F9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91ED4" w14:paraId="10E43852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CE3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284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176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ский сельсове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7E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ионерск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6107" w14:textId="77777777" w:rsidR="00891ED4" w:rsidRDefault="00891ED4" w:rsidP="00891E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14:paraId="3638549C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F28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24E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CD4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0B2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Центральн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53EC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82BA6" w14:paraId="18C2E010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B047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1D6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182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5A3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Централь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489" w14:textId="77777777" w:rsidR="00882BA6" w:rsidRDefault="00882BA6" w:rsidP="00882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14:paraId="4785D8EE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75B2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3C4" w14:textId="77777777" w:rsidR="00B23320" w:rsidRDefault="00B23320" w:rsidP="00B2332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аежное</w:t>
            </w:r>
          </w:p>
          <w:p w14:paraId="382B8F39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04F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867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Новая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B15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23320" w14:paraId="7B665494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F40E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5DF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5B" w14:textId="77777777" w:rsidR="00B23320" w:rsidRDefault="00B23320" w:rsidP="00B2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ACD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9F9" w14:textId="77777777" w:rsidR="00B23320" w:rsidRDefault="00B23320" w:rsidP="00B233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3EC877E5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AC7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54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AF5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BDE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F05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5F8ABE77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76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04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32F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D6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F806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13DB3C11" w14:textId="77777777" w:rsidTr="008611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D596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D16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68F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CF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Луг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7E8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3FDBFA8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1A09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E8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900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4DD" w14:textId="77777777" w:rsidR="000C3BBB" w:rsidRDefault="00774277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пр. Комсомольски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9C1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5618A767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497C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39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696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8AB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0C3BBB">
              <w:rPr>
                <w:rFonts w:ascii="Times New Roman" w:hAnsi="Times New Roman" w:cs="Times New Roman"/>
              </w:rPr>
              <w:t>ул. Западная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074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3B065C4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E87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7EF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9B8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CAB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821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45728EAB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7EC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F28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646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5FB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Западная, 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6CE6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24BEA9BD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B2A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A51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A05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E6E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Спортив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78EB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7A8CAF9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D6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B8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B14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15E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Профсоюзн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858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043B14B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34D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80B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B3F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3FE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8BC0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B7C83" w14:paraId="6033A09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999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2DE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1C9" w14:textId="77777777" w:rsidR="00BB7C83" w:rsidRDefault="00BB7C83" w:rsidP="00BB7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C45" w14:textId="77777777" w:rsidR="00BB7C83" w:rsidRDefault="00956A09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BB7C83">
              <w:rPr>
                <w:rFonts w:ascii="Times New Roman" w:hAnsi="Times New Roman" w:cs="Times New Roman"/>
              </w:rPr>
              <w:t>ул. Трактовая,</w:t>
            </w:r>
            <w:r w:rsidR="003E4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AB25" w14:textId="77777777" w:rsidR="00BB7C83" w:rsidRDefault="00BB7C83" w:rsidP="00BB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C3BBB" w14:paraId="0AC7709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F05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BF2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8B" w14:textId="77777777" w:rsidR="000C3BBB" w:rsidRDefault="000C3BBB" w:rsidP="000C3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72A" w14:textId="77777777" w:rsidR="000C3BBB" w:rsidRDefault="00956A09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DAA" w14:textId="77777777" w:rsidR="000C3BBB" w:rsidRDefault="000C3BBB" w:rsidP="000C3B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1451BB6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5467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23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D56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2A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4B0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7E31238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1A09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BAC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C5C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53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150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4E2738A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D8AA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2A4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21A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EBA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30A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0F3D16B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619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395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78C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FB2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07A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36C9E7A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D8AE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F66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AC6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2AD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D241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E4296" w14:paraId="05BC592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8613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9E1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3B1" w14:textId="77777777" w:rsidR="003E4296" w:rsidRDefault="003E4296" w:rsidP="003E4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Плю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E08" w14:textId="77777777" w:rsidR="003E4296" w:rsidRDefault="00956A09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3E4296">
              <w:rPr>
                <w:rFonts w:ascii="Times New Roman" w:hAnsi="Times New Roman" w:cs="Times New Roman"/>
              </w:rPr>
              <w:t>ул. Новая, 14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8EC9" w14:textId="77777777" w:rsidR="003E4296" w:rsidRDefault="003E4296" w:rsidP="003E42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20F5426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5C53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700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0D7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BEB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439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7135EF4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765B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472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F20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62E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873C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6C3D4BA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308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D74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2EC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205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F54C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14BD2" w14:paraId="0395C6F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CC4" w14:textId="77777777" w:rsidR="00D14BD2" w:rsidRDefault="00EF784D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8DF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94B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A9E" w14:textId="77777777" w:rsidR="00D14BD2" w:rsidRDefault="00956A09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D14BD2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094" w14:textId="77777777" w:rsidR="00D14BD2" w:rsidRDefault="00D14BD2" w:rsidP="00D14B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6319E4C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F5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7B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F5E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1F1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E9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2FC8E3C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910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4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D94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6A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659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108DB51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1A2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A9E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646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454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BE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2FF79F8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6B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832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A1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B1B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C7A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330245D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77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5C2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3C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5BF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70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2B3A479D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266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AD2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F9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CBA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Новая, 6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051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0234774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0B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0DD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35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D94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Октябрьская, 2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4FF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7B7B7C1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35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0A0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07E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540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9EC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74277" w14:paraId="09FC21A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5DA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7F3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141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B80" w14:textId="77777777" w:rsidR="00774277" w:rsidRDefault="00956A09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 </w:t>
            </w:r>
            <w:r w:rsidR="00774277">
              <w:rPr>
                <w:rFonts w:ascii="Times New Roman" w:hAnsi="Times New Roman" w:cs="Times New Roman"/>
              </w:rPr>
              <w:t>ул. Гагарина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BA8" w14:textId="77777777" w:rsidR="00774277" w:rsidRDefault="00774277" w:rsidP="007742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81123" w14:paraId="788BC23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4ED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216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599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617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Школьная, 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5C5" w14:textId="77777777" w:rsidR="00681123" w:rsidRDefault="00681123" w:rsidP="006811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5925DC9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FE6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945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2E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4C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Победы, 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302C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76F3FB0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66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E32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E87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D2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Победы, 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DE4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2262F4C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82D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C38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12F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70C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B37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70010B9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E5A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2CB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641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A8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7EA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1065" w14:paraId="7A36578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1FF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D8C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BB7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CBC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пер. Молодежный,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FA8" w14:textId="77777777" w:rsidR="00BD1065" w:rsidRDefault="00BD1065" w:rsidP="00BD10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5E004F" w14:paraId="4CC10B2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A26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811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9DC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3EB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районный дом культуры «Современник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D6D" w14:textId="77777777" w:rsidR="005E004F" w:rsidRDefault="005E004F" w:rsidP="005E0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14:paraId="72A2E0B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DB5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0E1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D16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B6C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2 «Чечеуль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D54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D5C38" w14:paraId="1146A86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FD3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395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48D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4F1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3 «Верх-Амона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4CC" w14:textId="77777777" w:rsidR="00BD5C38" w:rsidRDefault="00BD5C38" w:rsidP="00BD5C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9532E" w14:paraId="48BEEE6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C02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B6" w14:textId="77777777" w:rsidR="00E9532E" w:rsidRDefault="00E9532E" w:rsidP="00E95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EDF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0D1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«Большеуринский 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76B" w14:textId="77777777" w:rsidR="00E9532E" w:rsidRDefault="00E9532E" w:rsidP="00E95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43355" w14:paraId="1CE4854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87A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6F9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273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75F" w14:textId="77777777" w:rsidR="00343355" w:rsidRDefault="0074517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5</w:t>
            </w:r>
            <w:r w:rsidR="00343355">
              <w:rPr>
                <w:rFonts w:ascii="Times New Roman" w:hAnsi="Times New Roman" w:cs="Times New Roman"/>
              </w:rPr>
              <w:t xml:space="preserve"> «Мокру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913" w14:textId="77777777" w:rsidR="00343355" w:rsidRDefault="00343355" w:rsidP="00343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45175" w14:paraId="3FEA5D0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9F8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0AA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еорги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B9F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FA3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6 «Георги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EFF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745175" w14:paraId="37CE85A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3F7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1D6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70B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4D7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7 «Браж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FC3" w14:textId="77777777" w:rsidR="00745175" w:rsidRDefault="00745175" w:rsidP="007451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00AA653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190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3E4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9C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ACA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8 «Сотни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11D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6B11EAB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923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E1F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867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E09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«Астафье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3D2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3777371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5F2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490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55F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E48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1 «Анцир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1CA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A3EBD" w14:paraId="6760853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E7A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3F5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EBC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F3F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2 «Рудя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B90" w14:textId="77777777" w:rsidR="006A3EBD" w:rsidRDefault="006A3EBD" w:rsidP="006A3E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00D36" w14:paraId="18028ECE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7C4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3C6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Кур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94A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4DC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курышен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8FA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00D36" w14:paraId="73F4805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28A" w14:textId="77777777" w:rsidR="00B00D36" w:rsidRDefault="007D4280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0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979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96B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C22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4      «Красномаяковский дом культур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B28" w14:textId="77777777" w:rsidR="00B00D36" w:rsidRDefault="00B00D36" w:rsidP="00B00D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1BAAFB3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E1F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721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нци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BD8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C06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цир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414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44D4DAF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565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A35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4AA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D8E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Астафьевская участковая больниц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45D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17ADD" w14:paraId="22A1566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500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0B9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D3D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372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З «Браженская участковая больниц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E6D" w14:textId="77777777" w:rsidR="00917ADD" w:rsidRDefault="00917ADD" w:rsidP="00917A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10C23" w14:paraId="063D223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9AE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264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епн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96C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EF0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я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37B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E10C23" w14:paraId="51008EF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797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B3C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8B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ADA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Мокрушен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DAA" w14:textId="77777777" w:rsidR="00E10C23" w:rsidRDefault="00E10C23" w:rsidP="00E10C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15FFA" w14:paraId="5ADB071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2CB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DE7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DAF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974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Рудян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9AE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315FFA" w14:paraId="6118F03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3F5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1BE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14B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7B9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1 КГБУЗ «Канская МБ» Сотниковский ФА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700" w14:textId="77777777" w:rsidR="00315FFA" w:rsidRDefault="00315FFA" w:rsidP="00315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3877799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E94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EC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5CF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4EA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Филимоновская амбулат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8E5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51A3B962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920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B9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6F6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3AB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СО Пансионат «Кедр» отделение социальной помощ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AF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765AB" w14:paraId="3EBAA7A0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4EC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FEE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7CB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A2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 КГБУЗ «Канская МБ» Чечеульская участковая боль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2A7" w14:textId="77777777" w:rsidR="00B765AB" w:rsidRDefault="00B765AB" w:rsidP="00B765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164CF" w14:paraId="58B5B80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F7E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A80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D0C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FD8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ская Детская школа иску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AF0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6164CF" w14:paraId="2C280B4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F73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B22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E5A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29B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ульская Детская школа иску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230" w14:textId="77777777" w:rsidR="006164CF" w:rsidRDefault="006164CF" w:rsidP="0061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14:paraId="4864488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C1F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3DF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E36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C2F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Олимпиец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440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A17EA" w14:paraId="0C6DFE9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F14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DE8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61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74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ДЮСШ «Бар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4FE" w14:textId="77777777" w:rsidR="000A17EA" w:rsidRDefault="000A17EA" w:rsidP="000A1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4E394B4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3C1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A97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стафь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6D9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46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стафье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B2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44602065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B6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AD6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тник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D5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669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отников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E1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2A470A0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78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C12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Кур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9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сур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811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раснокурыш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D0D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24752601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220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877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кру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19C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6E1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окрушенского сельсовета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AF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A0E82" w14:paraId="6855689A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C3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19A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Амон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1F2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1F4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Верх-Амонашен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98" w14:textId="77777777" w:rsidR="00DA0E82" w:rsidRDefault="00DA0E82" w:rsidP="00DA0E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3B707024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E8D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28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че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1E5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Чечеуль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83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Чечеуль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4F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1DFDDE86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AF2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5E5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раж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62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372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раженского сельсовет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2F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676FDA48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503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EC2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удя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AEF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061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Рудянского сельсовета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CA3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F582C" w14:paraId="1D9F247F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9AB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2F8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мон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9BC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B84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Филимоновского 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5F7" w14:textId="77777777" w:rsidR="00BF582C" w:rsidRDefault="00BF582C" w:rsidP="00BF5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F167B6" w14:paraId="3B3F2A33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5B7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10F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A26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Х Большеуринско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B81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ольшеурин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CB0" w14:textId="77777777" w:rsidR="00F167B6" w:rsidRDefault="00F167B6" w:rsidP="00F167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E1953" w14:paraId="1A7CCED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D57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8AB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Ма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C74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щик Канского района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58C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Терского сельсов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9AB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DE1953" w14:paraId="108CF1EC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9B2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AB6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B48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9F6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648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1953" w14:paraId="2EE28409" w14:textId="77777777" w:rsidTr="00B233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571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732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D61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196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F0C" w14:textId="77777777" w:rsidR="00DE1953" w:rsidRDefault="00DE1953" w:rsidP="00DE19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F01B58" w14:textId="77777777" w:rsidR="00C4567D" w:rsidRDefault="00C4567D"/>
    <w:p w14:paraId="1055E327" w14:textId="77777777" w:rsidR="00C4567D" w:rsidRDefault="00C4567D">
      <w:pPr>
        <w:spacing w:after="160" w:line="259" w:lineRule="auto"/>
      </w:pPr>
      <w:r>
        <w:br w:type="page"/>
      </w:r>
    </w:p>
    <w:p w14:paraId="49F7FD06" w14:textId="77777777" w:rsidR="004E42E8" w:rsidRPr="004E42E8" w:rsidRDefault="00C7125E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E42E8"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оведения проверки.</w:t>
      </w:r>
    </w:p>
    <w:p w14:paraId="49B2AF50" w14:textId="77777777" w:rsidR="004E42E8" w:rsidRPr="004E42E8" w:rsidRDefault="004E42E8" w:rsidP="004E4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C6B9F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верка осуществляется комиссией, персональный состав которой утверждается постановлением администрации Канского района.</w:t>
      </w:r>
    </w:p>
    <w:p w14:paraId="7CB9B19D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бота комиссии осуществляется в соответствии с настоящей программой.</w:t>
      </w:r>
    </w:p>
    <w:p w14:paraId="7ADFC1BA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став комиссии включаются представители администрации Канского района, представители ресурсоснабжающих организаций и управляющих компаний, по согласованию, могут включаться представители Федеральной службы по экологическому, технологическому и атомному надзору и жилищной инспекции, представители органов местного самоуправления.       </w:t>
      </w:r>
    </w:p>
    <w:p w14:paraId="7517F9C6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зультаты проверки оформляются актом проверки готовности к отопительному периоду, который составляется не позднее одного дня, с даты завершения проверки. При проведении проверки комиссия руководствуется главами 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42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p w14:paraId="33D60EDA" w14:textId="77777777" w:rsidR="004E42E8" w:rsidRPr="004E42E8" w:rsidRDefault="004E42E8" w:rsidP="004E42E8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0486A8" w14:textId="77777777" w:rsidR="004E42E8" w:rsidRPr="004E42E8" w:rsidRDefault="004E42E8" w:rsidP="004E42E8">
      <w:pPr>
        <w:ind w:left="720"/>
        <w:contextualSpacing/>
        <w:jc w:val="center"/>
        <w:rPr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3. Требования по готовности к отопительному периоду для теплоснабжающих и теплосетевых организаций</w:t>
      </w:r>
      <w:r w:rsidRPr="004E42E8">
        <w:rPr>
          <w:sz w:val="28"/>
          <w:szCs w:val="28"/>
        </w:rPr>
        <w:t xml:space="preserve">                                                          </w:t>
      </w:r>
    </w:p>
    <w:p w14:paraId="66AE9D1E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14:paraId="53CE69A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B913A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)  наличие соглашения об управлении системой теплоснабжения, заключенного в порядке, установленном Законом о теплоснабжении.</w:t>
      </w:r>
    </w:p>
    <w:p w14:paraId="4732ABA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5"/>
      <w:bookmarkEnd w:id="2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7DF101C8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) соблюдение критериев надежности теплоснабжения, согласно техническим регламентам;</w:t>
      </w:r>
    </w:p>
    <w:p w14:paraId="21DE521D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14:paraId="6900F122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5)  функционирование эксплуатационной, диспетчерской и аварийной служб, а именно:</w:t>
      </w:r>
    </w:p>
    <w:p w14:paraId="642F93F2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указанных организаций обученным персоналом, а также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104B88A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6) акты по  проведению наладки принадлежащих им тепловых сетей;</w:t>
      </w:r>
    </w:p>
    <w:p w14:paraId="3CC62B1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73"/>
      <w:bookmarkEnd w:id="3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7)  организация контроля режимов потребления тепловой энергии;</w:t>
      </w:r>
    </w:p>
    <w:p w14:paraId="196EC7B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5"/>
      <w:bookmarkStart w:id="5" w:name="Par76"/>
      <w:bookmarkEnd w:id="4"/>
      <w:bookmarkEnd w:id="5"/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8) обеспечение качества теплоносителя;</w:t>
      </w:r>
    </w:p>
    <w:p w14:paraId="49F0E5E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14:paraId="39B1167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0) Обеспечение проверки качества строительства принадлежащих им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овых сетей, в том числе предоставление гарантий на работы и материалы, применяемые при строительстве.</w:t>
      </w:r>
    </w:p>
    <w:p w14:paraId="59B72ED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1) обеспечение безаварийной работы объектов теплоснабжения и  надежного теплоснабжения потребителей тепловой энергии, а именно:</w:t>
      </w:r>
    </w:p>
    <w:p w14:paraId="638BD72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готовность систем приема и разгрузки топлива, топливоприготовления и топливоподачи;</w:t>
      </w:r>
    </w:p>
    <w:p w14:paraId="06C8C03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блюдение водно-химического режима;</w:t>
      </w:r>
    </w:p>
    <w:p w14:paraId="5E83C74A" w14:textId="77777777"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008147A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7AA6055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расчет допустимого времени устранения аварийных нарушений теплоснабжения жилых домов;</w:t>
      </w:r>
    </w:p>
    <w:p w14:paraId="4E26CABE" w14:textId="77777777" w:rsidR="004E42E8" w:rsidRPr="004E42E8" w:rsidRDefault="004E42E8" w:rsidP="004E4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413CC9F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акты гидравлических и тепловых испытаний тепловых сетей;</w:t>
      </w:r>
    </w:p>
    <w:p w14:paraId="541DEF7C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1B795C9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правка о выполнении планового графика ремонта тепловых сетей и источников тепловой энергии;</w:t>
      </w:r>
    </w:p>
    <w:p w14:paraId="19E0C51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договор поставки топлива, не допускающих перебоев поставки и снижения установленных нормативов запасов топлива;</w:t>
      </w:r>
    </w:p>
    <w:p w14:paraId="5EF6202E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2) Документы, определяющие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233D6538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0560ED63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4) работоспособность автоматических регуляторов при их наличии;</w:t>
      </w:r>
    </w:p>
    <w:p w14:paraId="727FB2D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D1E6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3.2.  В целях оценки готовности потребителей тепловой энергии к отопительному периоду комиссией должны быть проверены:</w:t>
      </w:r>
    </w:p>
    <w:p w14:paraId="34841ABA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22C15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устранение выявленных в порядке, установленном законодательством РФ, нарушений в тепловых и гидравлических режимах работы тепловых энергоустановок</w:t>
      </w:r>
    </w:p>
    <w:p w14:paraId="2D620BA7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lastRenderedPageBreak/>
        <w:t>акты на проведение промывки оборудования и коммуникаций теплопотребляющих установок;</w:t>
      </w:r>
    </w:p>
    <w:p w14:paraId="2565E055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зработка эксплуатационных режимов, а также мероприятий по их внедрению;</w:t>
      </w:r>
    </w:p>
    <w:p w14:paraId="505BEE7A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выполнение плана ремонтных работ и качество их выполнения;</w:t>
      </w:r>
    </w:p>
    <w:p w14:paraId="71D890BD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епловых сетей, принадлежащих потребителю тепловой энергии;</w:t>
      </w:r>
    </w:p>
    <w:p w14:paraId="1C359B5F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утепления зданий  (чердаки, лестничные клетки, подвалы, двери) и центральных тепловых пунктов, а также индивидуальных тепловых пунктов;</w:t>
      </w:r>
    </w:p>
    <w:p w14:paraId="4F9656F7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55931832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14:paraId="07142789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работоспособность защиты систем теплопотребления;</w:t>
      </w:r>
    </w:p>
    <w:p w14:paraId="2B3D5F6E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6C82BC53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6E7FB349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лотность оборудования тепловых пунктов;</w:t>
      </w:r>
    </w:p>
    <w:p w14:paraId="340DF088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пломб на расчетных шайбах и соплах элеваторов;</w:t>
      </w:r>
    </w:p>
    <w:p w14:paraId="15D1525F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14:paraId="1A51CC7F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14:paraId="4F1EF0A3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14:paraId="71028882" w14:textId="77777777" w:rsidR="004E42E8" w:rsidRPr="004E42E8" w:rsidRDefault="004E42E8" w:rsidP="004E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42E8">
        <w:rPr>
          <w:rFonts w:ascii="Times New Roman" w:hAnsi="Times New Roman"/>
          <w:sz w:val="28"/>
          <w:szCs w:val="28"/>
        </w:rPr>
        <w:t>надежность теплоснабжения потребителей тепловой энергиис учетом климатических условий в соответствии с критериями, приведенными в пункте 3.3.</w:t>
      </w:r>
    </w:p>
    <w:p w14:paraId="093BE7A1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31BD7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КРИТЕРИИ</w:t>
      </w:r>
    </w:p>
    <w:p w14:paraId="413E5DFD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НАДЕЖНОСТИ ТЕПЛОСНАБЖЕНИЯ ПОТРЕБИТЕЛЕЙ ТЕПЛОВОЙ ЭНЕРГИИ С УЧЕТОМ КЛИМАТИЧЕСКИХ УСЛОВИЙ</w:t>
      </w:r>
    </w:p>
    <w:p w14:paraId="10A891F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5AA5F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1. Потребители тепловой энергии по надежности теплоснабжения делятся на три категории:</w:t>
      </w:r>
    </w:p>
    <w:p w14:paraId="4495C3F8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408BE98B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категория - потребители, в отношении которых допускается </w:t>
      </w: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е температуры в отапливаемых помещениях на период ликвидации аварии, но не более 54 ч:</w:t>
      </w:r>
    </w:p>
    <w:p w14:paraId="528B5B47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нных зданий до 12 °C;</w:t>
      </w:r>
    </w:p>
    <w:p w14:paraId="47398E3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ромышленных зданий до 8 °C;</w:t>
      </w:r>
    </w:p>
    <w:p w14:paraId="061151D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ретья категория - остальные потребители.</w:t>
      </w:r>
    </w:p>
    <w:p w14:paraId="617C41C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14:paraId="76F41F0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подача тепловой энергии (теплоносителя) в полном объеме потребителям первой категории;</w:t>
      </w:r>
    </w:p>
    <w:p w14:paraId="0E56F7B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42E8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таблице N 1</w:t>
        </w:r>
      </w:hyperlink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699C0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режим расхода пара и технологической горячей воды;</w:t>
      </w:r>
    </w:p>
    <w:p w14:paraId="2393275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5F57E414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14:paraId="49D5C010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5F5C3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269"/>
      <w:bookmarkEnd w:id="6"/>
    </w:p>
    <w:p w14:paraId="39220C6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2F86D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15719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>Таблица N 1</w:t>
      </w:r>
    </w:p>
    <w:p w14:paraId="33B72A55" w14:textId="77777777" w:rsidR="004E42E8" w:rsidRPr="004E42E8" w:rsidRDefault="004E42E8" w:rsidP="004E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1297"/>
        <w:gridCol w:w="1413"/>
        <w:gridCol w:w="1413"/>
        <w:gridCol w:w="1413"/>
        <w:gridCol w:w="1413"/>
      </w:tblGrid>
      <w:tr w:rsidR="004E42E8" w:rsidRPr="004E42E8" w14:paraId="2EAD8542" w14:textId="77777777" w:rsidTr="00B65A2E">
        <w:trPr>
          <w:trHeight w:val="1000"/>
          <w:tblCellSpacing w:w="5" w:type="nil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6F6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Наименование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оказателя     </w:t>
            </w:r>
          </w:p>
        </w:tc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B2A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Расчетная температура наружного воздуха для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проектирования отопления t °C (соответствует  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температуре наружного воздуха наиболее холодной   </w:t>
            </w: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пятидневки обеспеченностью 0,92)           </w:t>
            </w:r>
          </w:p>
        </w:tc>
      </w:tr>
      <w:tr w:rsidR="004E42E8" w:rsidRPr="004E42E8" w14:paraId="678419FF" w14:textId="77777777" w:rsidTr="00B65A2E">
        <w:trPr>
          <w:tblCellSpacing w:w="5" w:type="nil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723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277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ус 1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686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2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D9B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3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5B9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40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20E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с 50 </w:t>
            </w:r>
          </w:p>
        </w:tc>
      </w:tr>
      <w:tr w:rsidR="004E42E8" w:rsidRPr="004E42E8" w14:paraId="3D27E651" w14:textId="77777777" w:rsidTr="00B65A2E">
        <w:trPr>
          <w:trHeight w:val="800"/>
          <w:tblCellSpacing w:w="5" w:type="nil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FAA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        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е     подачи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пловой   энергии,</w:t>
            </w: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%, до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968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8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CCA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4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290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7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77B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9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A3A" w14:textId="77777777" w:rsidR="004E42E8" w:rsidRPr="004E42E8" w:rsidRDefault="004E42E8" w:rsidP="004E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1    </w:t>
            </w:r>
          </w:p>
        </w:tc>
      </w:tr>
    </w:tbl>
    <w:p w14:paraId="3EBB83B3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B82E70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DA524F" w14:textId="77777777" w:rsidR="004E42E8" w:rsidRPr="004E42E8" w:rsidRDefault="004E42E8" w:rsidP="004E4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42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0946F73" w14:textId="77777777" w:rsidR="004E42E8" w:rsidRPr="004E42E8" w:rsidRDefault="004E42E8" w:rsidP="004E4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464F3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16D69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F124A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D5CC0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C109C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608DE" w14:textId="77777777" w:rsidR="004E42E8" w:rsidRPr="004E42E8" w:rsidRDefault="004E42E8" w:rsidP="004E42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ED81B" w14:textId="77777777" w:rsidR="00FE0651" w:rsidRDefault="00FE0651"/>
    <w:sectPr w:rsidR="00FE0651" w:rsidSect="004E42E8">
      <w:footerReference w:type="default" r:id="rId9"/>
      <w:pgSz w:w="11906" w:h="16838"/>
      <w:pgMar w:top="1134" w:right="850" w:bottom="1134" w:left="1701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DCFF" w14:textId="77777777" w:rsidR="00B124DE" w:rsidRDefault="00B124DE" w:rsidP="005C27E1">
      <w:pPr>
        <w:spacing w:after="0" w:line="240" w:lineRule="auto"/>
      </w:pPr>
      <w:r>
        <w:separator/>
      </w:r>
    </w:p>
  </w:endnote>
  <w:endnote w:type="continuationSeparator" w:id="0">
    <w:p w14:paraId="0DD96BF2" w14:textId="77777777" w:rsidR="00B124DE" w:rsidRDefault="00B124DE" w:rsidP="005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0077616"/>
      <w:docPartObj>
        <w:docPartGallery w:val="Page Numbers (Bottom of Page)"/>
        <w:docPartUnique/>
      </w:docPartObj>
    </w:sdtPr>
    <w:sdtEndPr/>
    <w:sdtContent>
      <w:p w14:paraId="329CA28B" w14:textId="77777777" w:rsidR="004E42E8" w:rsidRDefault="004E42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9C">
          <w:rPr>
            <w:noProof/>
          </w:rPr>
          <w:t>13</w:t>
        </w:r>
        <w:r>
          <w:fldChar w:fldCharType="end"/>
        </w:r>
      </w:p>
    </w:sdtContent>
  </w:sdt>
  <w:p w14:paraId="3E1486E9" w14:textId="77777777" w:rsidR="004E42E8" w:rsidRDefault="004E4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AF17" w14:textId="77777777" w:rsidR="00B124DE" w:rsidRDefault="00B124DE" w:rsidP="005C27E1">
      <w:pPr>
        <w:spacing w:after="0" w:line="240" w:lineRule="auto"/>
      </w:pPr>
      <w:r>
        <w:separator/>
      </w:r>
    </w:p>
  </w:footnote>
  <w:footnote w:type="continuationSeparator" w:id="0">
    <w:p w14:paraId="5140ADFE" w14:textId="77777777" w:rsidR="00B124DE" w:rsidRDefault="00B124DE" w:rsidP="005C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46A3A"/>
    <w:multiLevelType w:val="hybridMultilevel"/>
    <w:tmpl w:val="82BC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8B8"/>
    <w:rsid w:val="000234E3"/>
    <w:rsid w:val="0004459C"/>
    <w:rsid w:val="000852D8"/>
    <w:rsid w:val="000A17EA"/>
    <w:rsid w:val="000C3B5C"/>
    <w:rsid w:val="000C3BBB"/>
    <w:rsid w:val="00165DB4"/>
    <w:rsid w:val="00224897"/>
    <w:rsid w:val="00315FFA"/>
    <w:rsid w:val="00343355"/>
    <w:rsid w:val="00373523"/>
    <w:rsid w:val="003E4296"/>
    <w:rsid w:val="0040071E"/>
    <w:rsid w:val="004E42E8"/>
    <w:rsid w:val="00514A6A"/>
    <w:rsid w:val="00520B79"/>
    <w:rsid w:val="005448C5"/>
    <w:rsid w:val="00585760"/>
    <w:rsid w:val="005C27E1"/>
    <w:rsid w:val="005E004F"/>
    <w:rsid w:val="005E63AF"/>
    <w:rsid w:val="005F7A36"/>
    <w:rsid w:val="006164CF"/>
    <w:rsid w:val="00664789"/>
    <w:rsid w:val="00681123"/>
    <w:rsid w:val="00694F3B"/>
    <w:rsid w:val="006A3EBD"/>
    <w:rsid w:val="00723F83"/>
    <w:rsid w:val="00745175"/>
    <w:rsid w:val="00774277"/>
    <w:rsid w:val="007D4280"/>
    <w:rsid w:val="00861176"/>
    <w:rsid w:val="00882BA6"/>
    <w:rsid w:val="00891ED4"/>
    <w:rsid w:val="008A6F68"/>
    <w:rsid w:val="00917ADD"/>
    <w:rsid w:val="00956A09"/>
    <w:rsid w:val="009D3AFD"/>
    <w:rsid w:val="00A772C1"/>
    <w:rsid w:val="00AE1CCE"/>
    <w:rsid w:val="00B00D36"/>
    <w:rsid w:val="00B124DE"/>
    <w:rsid w:val="00B16A24"/>
    <w:rsid w:val="00B23320"/>
    <w:rsid w:val="00B25652"/>
    <w:rsid w:val="00B74EAF"/>
    <w:rsid w:val="00B765AB"/>
    <w:rsid w:val="00BB7C83"/>
    <w:rsid w:val="00BD1065"/>
    <w:rsid w:val="00BD5C38"/>
    <w:rsid w:val="00BF582C"/>
    <w:rsid w:val="00C4567D"/>
    <w:rsid w:val="00C7125E"/>
    <w:rsid w:val="00C714E1"/>
    <w:rsid w:val="00CC6F39"/>
    <w:rsid w:val="00D14BD2"/>
    <w:rsid w:val="00D32ACB"/>
    <w:rsid w:val="00D34C2B"/>
    <w:rsid w:val="00DA0E82"/>
    <w:rsid w:val="00DE1953"/>
    <w:rsid w:val="00E10C23"/>
    <w:rsid w:val="00E9532E"/>
    <w:rsid w:val="00E96212"/>
    <w:rsid w:val="00EB0339"/>
    <w:rsid w:val="00EF784D"/>
    <w:rsid w:val="00F167B6"/>
    <w:rsid w:val="00F16BCA"/>
    <w:rsid w:val="00F748B8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3AF9"/>
  <w15:docId w15:val="{A6FF492D-DF4D-41EC-A07B-3AF8BC8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7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7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6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DB76-212C-4579-B5ED-D11AB3F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ин Андрей Вячеславович</dc:creator>
  <cp:lastModifiedBy>Роман Шинкарев</cp:lastModifiedBy>
  <cp:revision>8</cp:revision>
  <dcterms:created xsi:type="dcterms:W3CDTF">2021-04-13T01:58:00Z</dcterms:created>
  <dcterms:modified xsi:type="dcterms:W3CDTF">2024-03-20T06:42:00Z</dcterms:modified>
</cp:coreProperties>
</file>